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色楼盘  3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色楼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60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深圳特色楼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